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C323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C323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C323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C323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4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C3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C323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323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3EC3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EFFC7F1-3855-4433-BEF0-B5AE0F5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4AE7-5BF7-4D39-8643-0818701DC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